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A60367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D6624" w:rsidRPr="00EF0EAC">
        <w:rPr>
          <w:rFonts w:ascii="Arial" w:hAnsi="Arial" w:cs="Arial"/>
          <w:b/>
          <w:sz w:val="24"/>
          <w:szCs w:val="24"/>
        </w:rPr>
        <w:t xml:space="preserve">. </w:t>
      </w:r>
      <w:r w:rsidR="00B00EF5" w:rsidRPr="00EF0EAC">
        <w:rPr>
          <w:rFonts w:ascii="Arial" w:hAnsi="Arial" w:cs="Arial"/>
          <w:b/>
          <w:sz w:val="24"/>
          <w:szCs w:val="24"/>
        </w:rPr>
        <w:t xml:space="preserve">kolo </w:t>
      </w:r>
      <w:r>
        <w:rPr>
          <w:rFonts w:ascii="Arial" w:hAnsi="Arial" w:cs="Arial"/>
          <w:b/>
          <w:sz w:val="24"/>
          <w:szCs w:val="24"/>
        </w:rPr>
        <w:t>3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- </w:t>
      </w:r>
      <w:r>
        <w:rPr>
          <w:rFonts w:ascii="Arial" w:hAnsi="Arial" w:cs="Arial"/>
          <w:b/>
          <w:sz w:val="24"/>
          <w:szCs w:val="24"/>
        </w:rPr>
        <w:t>5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3</w:t>
      </w:r>
      <w:r w:rsidR="00B00EF5" w:rsidRPr="00EF0EAC">
        <w:rPr>
          <w:rFonts w:ascii="Arial" w:hAnsi="Arial" w:cs="Arial"/>
          <w:b/>
          <w:sz w:val="24"/>
          <w:szCs w:val="24"/>
        </w:rPr>
        <w:t>. 201</w:t>
      </w:r>
      <w:r w:rsidR="006E70A8" w:rsidRPr="00EF0EAC">
        <w:rPr>
          <w:rFonts w:ascii="Arial" w:hAnsi="Arial" w:cs="Arial"/>
          <w:b/>
          <w:sz w:val="24"/>
          <w:szCs w:val="24"/>
        </w:rPr>
        <w:t>7</w:t>
      </w:r>
    </w:p>
    <w:p w:rsidR="00C606A9" w:rsidRDefault="00C606A9" w:rsidP="00D34ED8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E5424F" w:rsidRPr="00E5424F" w:rsidRDefault="00353282" w:rsidP="00E54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C0C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HC Zastávka </w:t>
      </w:r>
      <w:r w:rsidR="00A603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A60367" w:rsidRPr="00505545">
        <w:rPr>
          <w:rFonts w:ascii="Arial" w:eastAsiaTheme="minorEastAsia" w:hAnsi="Arial" w:cs="Arial"/>
          <w:b/>
          <w:bCs/>
          <w:sz w:val="24"/>
          <w:szCs w:val="24"/>
        </w:rPr>
        <w:t>TJ Náměšť n. O.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24F" w:rsidRPr="00E5424F">
        <w:rPr>
          <w:rFonts w:ascii="Arial" w:eastAsia="Times New Roman" w:hAnsi="Arial" w:cs="Arial"/>
          <w:b/>
          <w:sz w:val="24"/>
          <w:szCs w:val="24"/>
          <w:lang w:eastAsia="cs-CZ"/>
        </w:rPr>
        <w:t>3:11 (1:2</w:t>
      </w:r>
      <w:r w:rsidR="00E5424F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E5424F" w:rsidRPr="00E5424F">
        <w:rPr>
          <w:rFonts w:ascii="Arial" w:eastAsia="Times New Roman" w:hAnsi="Arial" w:cs="Arial"/>
          <w:b/>
          <w:sz w:val="24"/>
          <w:szCs w:val="24"/>
          <w:lang w:eastAsia="cs-CZ"/>
        </w:rPr>
        <w:t>0:6</w:t>
      </w:r>
      <w:r w:rsidR="00E5424F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E5424F" w:rsidRPr="00E5424F">
        <w:rPr>
          <w:rFonts w:ascii="Arial" w:eastAsia="Times New Roman" w:hAnsi="Arial" w:cs="Arial"/>
          <w:b/>
          <w:sz w:val="24"/>
          <w:szCs w:val="24"/>
          <w:lang w:eastAsia="cs-CZ"/>
        </w:rPr>
        <w:t>2:3)</w:t>
      </w:r>
      <w:r w:rsidR="00E542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branky </w:t>
      </w:r>
      <w:proofErr w:type="spellStart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Brekke</w:t>
      </w:r>
      <w:proofErr w:type="spellEnd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proofErr w:type="spellStart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Soběský</w:t>
      </w:r>
      <w:proofErr w:type="spellEnd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, Šedý, Fiala, </w:t>
      </w:r>
      <w:proofErr w:type="spellStart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, Sedláček, Burian 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Jirák 3, Krčál 3, Bednář 2, Kejda, Ošmera, Toth, asistence Krčál 3, Bednář 2, P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 xml:space="preserve">álka 2, Jirák, Ošmera, Bulička, Sklenář, 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Růžička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>, vyloučení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 2:1, využití 1:0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rozhodčí Dostál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Tichý, Marek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>, 80 diváků, 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hráno na ZS v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Rosicích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br/>
        <w:t>Po vyrovnané první třetině, kterou hosté vyhráli 1:2, se o osudu utkání rozhodlo na začátku druhé třetiny. Hosté během jedné minuty vstřelili tři branky a rázem byl stav 1:5 a zápletka utk</w:t>
      </w:r>
      <w:r w:rsidR="00E5424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>ní byla rozuzlena. Domácí vystřídali brankáře, ale náměšťští hráči dál vyučovali. Přidali další tři branky a tak byl stav po druhé třetině 1:8. Ve třetí třetině se domácí snažili zkorigovat nepříznivý stav, ale hosté měli nabito ostrými a dál přehrávali domácí hráče. Hlavně trestali jejich chyby, v čemž byl hlavní rozdíl mezi oběma týmy. Kladem utkání byla slušná hra a jen celkem tři vyloučení za celé utkání. </w:t>
      </w:r>
    </w:p>
    <w:p w:rsidR="000A0614" w:rsidRDefault="000A0614" w:rsidP="00505545">
      <w:pPr>
        <w:pStyle w:val="Normln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</w:rPr>
      </w:pPr>
    </w:p>
    <w:p w:rsidR="00E5424F" w:rsidRPr="00E5424F" w:rsidRDefault="00505545" w:rsidP="00E542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0C19">
        <w:rPr>
          <w:rFonts w:ascii="Arial" w:hAnsi="Arial" w:cs="Arial"/>
          <w:b/>
          <w:sz w:val="24"/>
          <w:szCs w:val="24"/>
        </w:rPr>
        <w:t>HC Spartak Velká Bíteš B</w:t>
      </w:r>
      <w:r w:rsidR="00CD78A7">
        <w:rPr>
          <w:rFonts w:ascii="Arial" w:hAnsi="Arial" w:cs="Arial"/>
          <w:b/>
          <w:sz w:val="24"/>
          <w:szCs w:val="24"/>
        </w:rPr>
        <w:t xml:space="preserve"> </w:t>
      </w:r>
      <w:r w:rsidR="00A60367">
        <w:rPr>
          <w:rFonts w:ascii="Arial" w:hAnsi="Arial" w:cs="Arial"/>
          <w:b/>
          <w:sz w:val="24"/>
          <w:szCs w:val="24"/>
        </w:rPr>
        <w:t xml:space="preserve">- </w:t>
      </w:r>
      <w:r w:rsidR="00A60367" w:rsidRPr="00A60367">
        <w:rPr>
          <w:rFonts w:ascii="Arial" w:eastAsiaTheme="minorEastAsia" w:hAnsi="Arial" w:cs="Arial"/>
          <w:b/>
          <w:bCs/>
          <w:sz w:val="24"/>
          <w:szCs w:val="24"/>
        </w:rPr>
        <w:t>HHK Velké Meziříčí B</w:t>
      </w:r>
      <w:r w:rsidR="0061429B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E5424F" w:rsidRPr="00E5424F">
        <w:rPr>
          <w:rFonts w:ascii="Arial" w:hAnsi="Arial" w:cs="Arial"/>
          <w:b/>
          <w:sz w:val="24"/>
          <w:szCs w:val="24"/>
        </w:rPr>
        <w:t>1:2 (0:1;1:1;0:0)</w:t>
      </w:r>
      <w:r w:rsidR="00E5424F">
        <w:rPr>
          <w:rFonts w:ascii="Arial" w:hAnsi="Arial" w:cs="Arial"/>
          <w:b/>
          <w:sz w:val="24"/>
          <w:szCs w:val="24"/>
        </w:rPr>
        <w:t xml:space="preserve">, </w:t>
      </w:r>
      <w:r w:rsidR="00E5424F">
        <w:rPr>
          <w:rFonts w:ascii="Arial" w:hAnsi="Arial" w:cs="Arial"/>
          <w:sz w:val="24"/>
          <w:szCs w:val="24"/>
        </w:rPr>
        <w:t>b</w:t>
      </w:r>
      <w:r w:rsidR="00E5424F" w:rsidRPr="00E5424F">
        <w:rPr>
          <w:rFonts w:ascii="Arial" w:hAnsi="Arial" w:cs="Arial"/>
        </w:rPr>
        <w:t xml:space="preserve">ranky </w:t>
      </w:r>
      <w:r w:rsidR="00E5424F">
        <w:rPr>
          <w:rFonts w:ascii="Arial" w:hAnsi="Arial" w:cs="Arial"/>
        </w:rPr>
        <w:t xml:space="preserve">Tomáš </w:t>
      </w:r>
      <w:proofErr w:type="spellStart"/>
      <w:r w:rsidR="00E5424F" w:rsidRPr="00E5424F">
        <w:rPr>
          <w:rFonts w:ascii="Arial" w:hAnsi="Arial" w:cs="Arial"/>
        </w:rPr>
        <w:t>Rozmahel</w:t>
      </w:r>
      <w:proofErr w:type="spellEnd"/>
      <w:r w:rsidR="00E5424F">
        <w:rPr>
          <w:rFonts w:ascii="Arial" w:hAnsi="Arial" w:cs="Arial"/>
        </w:rPr>
        <w:t xml:space="preserve">, </w:t>
      </w:r>
    </w:p>
    <w:p w:rsidR="00E5424F" w:rsidRDefault="00E5424F" w:rsidP="00E5424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5424F">
        <w:rPr>
          <w:rFonts w:ascii="Arial" w:hAnsi="Arial" w:cs="Arial"/>
        </w:rPr>
        <w:t>sistence Burian</w:t>
      </w:r>
      <w:r>
        <w:rPr>
          <w:rFonts w:ascii="Arial" w:hAnsi="Arial" w:cs="Arial"/>
        </w:rPr>
        <w:t xml:space="preserve"> - </w:t>
      </w:r>
      <w:r w:rsidRPr="00E5424F">
        <w:rPr>
          <w:rFonts w:ascii="Arial" w:hAnsi="Arial" w:cs="Arial"/>
        </w:rPr>
        <w:t>Kudláček, Vrána</w:t>
      </w:r>
      <w:r>
        <w:rPr>
          <w:rFonts w:ascii="Arial" w:hAnsi="Arial" w:cs="Arial"/>
        </w:rPr>
        <w:t>,</w:t>
      </w:r>
      <w:r w:rsidRPr="00E54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E5424F">
        <w:rPr>
          <w:rFonts w:ascii="Arial" w:hAnsi="Arial" w:cs="Arial"/>
        </w:rPr>
        <w:t xml:space="preserve">sistence </w:t>
      </w:r>
      <w:r>
        <w:rPr>
          <w:rFonts w:ascii="Arial" w:hAnsi="Arial" w:cs="Arial"/>
        </w:rPr>
        <w:t xml:space="preserve">Libor </w:t>
      </w:r>
      <w:r w:rsidRPr="00E5424F">
        <w:rPr>
          <w:rFonts w:ascii="Arial" w:hAnsi="Arial" w:cs="Arial"/>
        </w:rPr>
        <w:t>Střecha 2, Vrána</w:t>
      </w:r>
      <w:r>
        <w:rPr>
          <w:rFonts w:ascii="Arial" w:hAnsi="Arial" w:cs="Arial"/>
        </w:rPr>
        <w:t xml:space="preserve">, </w:t>
      </w:r>
      <w:r w:rsidRPr="00E5424F">
        <w:rPr>
          <w:rFonts w:ascii="Arial" w:hAnsi="Arial" w:cs="Arial"/>
        </w:rPr>
        <w:t>vyloučení 6:3, bez využití</w:t>
      </w:r>
      <w:r>
        <w:rPr>
          <w:rFonts w:ascii="Arial" w:hAnsi="Arial" w:cs="Arial"/>
        </w:rPr>
        <w:t>, r</w:t>
      </w:r>
      <w:r w:rsidRPr="00E5424F">
        <w:rPr>
          <w:rFonts w:ascii="Arial" w:hAnsi="Arial" w:cs="Arial"/>
        </w:rPr>
        <w:t xml:space="preserve">ozhodčí Pekárek, Mejzlík, </w:t>
      </w:r>
      <w:proofErr w:type="spellStart"/>
      <w:r w:rsidRPr="00E5424F">
        <w:rPr>
          <w:rFonts w:ascii="Arial" w:hAnsi="Arial" w:cs="Arial"/>
        </w:rPr>
        <w:t>Sibera</w:t>
      </w:r>
      <w:proofErr w:type="spellEnd"/>
      <w:r>
        <w:rPr>
          <w:rFonts w:ascii="Arial" w:hAnsi="Arial" w:cs="Arial"/>
        </w:rPr>
        <w:t>, 28 diváků, hráno na ZS ve Velké Bíteši.</w:t>
      </w:r>
    </w:p>
    <w:p w:rsidR="00E5424F" w:rsidRPr="00E5424F" w:rsidRDefault="00E5424F" w:rsidP="00E5424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E5424F">
        <w:rPr>
          <w:rFonts w:ascii="Arial" w:hAnsi="Arial" w:cs="Arial"/>
        </w:rPr>
        <w:t>Zápas dvou týmů z konce tabulky příliš krásného hokeje nepobral, ale bojovnost rozhodně nescházela. První třetina byla dosti opatrná, a i když měli více brankových příležitostí domácí, z branky se radovali hosté, když ne příliš nebezpečnou střelou nachytal domácího brankáře hostující Vrána. Ve druhé třetině uplatnil svůj důraz před domácí brankou Kudláček a hosté tak už vedli o dvě branky. Domá</w:t>
      </w:r>
      <w:r>
        <w:rPr>
          <w:rFonts w:ascii="Arial" w:hAnsi="Arial" w:cs="Arial"/>
        </w:rPr>
        <w:t xml:space="preserve">cí dokázali snížit o dvě minuty </w:t>
      </w:r>
      <w:r w:rsidRPr="00E5424F">
        <w:rPr>
          <w:rFonts w:ascii="Arial" w:hAnsi="Arial" w:cs="Arial"/>
        </w:rPr>
        <w:t xml:space="preserve">později povedenou akcí Buriana, který naservíroval kotouč před prázdnou branku </w:t>
      </w:r>
      <w:proofErr w:type="spellStart"/>
      <w:r w:rsidRPr="00E5424F">
        <w:rPr>
          <w:rFonts w:ascii="Arial" w:hAnsi="Arial" w:cs="Arial"/>
        </w:rPr>
        <w:t>Rozmahelovi</w:t>
      </w:r>
      <w:proofErr w:type="spellEnd"/>
      <w:r w:rsidRPr="00E5424F">
        <w:rPr>
          <w:rFonts w:ascii="Arial" w:hAnsi="Arial" w:cs="Arial"/>
        </w:rPr>
        <w:t>, a ten se nemýlil. Ostatní šance už zůstali neproměněny. Ve třetí třetině vrhli domácí vše do útoku s vidinou alespoň zápas vyrovnat, ovšem viditelně jim docházel</w:t>
      </w:r>
      <w:r>
        <w:rPr>
          <w:rFonts w:ascii="Arial" w:hAnsi="Arial" w:cs="Arial"/>
        </w:rPr>
        <w:t>y</w:t>
      </w:r>
      <w:r w:rsidRPr="00E5424F">
        <w:rPr>
          <w:rFonts w:ascii="Arial" w:hAnsi="Arial" w:cs="Arial"/>
        </w:rPr>
        <w:t xml:space="preserve"> síly a hosté si výsledek i díky skvěle chytajícímu Svobodovi pohlídali. A protože už tyto dva týmy spolu o konečné umístění po vzájemné dohodě hrát nebudou, obsadili hosté konečné páté místo a domácím zbyla příčka poslední.</w:t>
      </w:r>
    </w:p>
    <w:p w:rsidR="00D02D6E" w:rsidRDefault="00D02D6E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0367" w:rsidRDefault="00A60367" w:rsidP="00A603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0367">
        <w:rPr>
          <w:rFonts w:ascii="Arial" w:eastAsiaTheme="minorEastAsia" w:hAnsi="Arial" w:cs="Arial"/>
          <w:b/>
          <w:bCs/>
          <w:sz w:val="24"/>
          <w:szCs w:val="24"/>
        </w:rPr>
        <w:t>BK Zubři Bystřice n. P.</w:t>
      </w:r>
      <w:r w:rsidRPr="00A6036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505545">
        <w:rPr>
          <w:rFonts w:ascii="Arial" w:hAnsi="Arial" w:cs="Arial"/>
          <w:b/>
          <w:bCs/>
          <w:sz w:val="24"/>
          <w:szCs w:val="24"/>
        </w:rPr>
        <w:t>HC Veverská Bítýška</w:t>
      </w:r>
      <w:r w:rsidR="00625635">
        <w:rPr>
          <w:rFonts w:ascii="Arial" w:hAnsi="Arial" w:cs="Arial"/>
          <w:b/>
          <w:bCs/>
          <w:sz w:val="24"/>
          <w:szCs w:val="24"/>
        </w:rPr>
        <w:t xml:space="preserve"> 8:0 (3:0;5:0;</w:t>
      </w:r>
      <w:r w:rsidR="00B60C3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625635">
        <w:rPr>
          <w:rFonts w:ascii="Arial" w:hAnsi="Arial" w:cs="Arial"/>
          <w:b/>
          <w:bCs/>
          <w:sz w:val="24"/>
          <w:szCs w:val="24"/>
        </w:rPr>
        <w:t>nedohráno</w:t>
      </w:r>
      <w:r w:rsidR="00107B7D">
        <w:rPr>
          <w:rFonts w:ascii="Arial" w:hAnsi="Arial" w:cs="Arial"/>
          <w:b/>
          <w:bCs/>
          <w:sz w:val="24"/>
          <w:szCs w:val="24"/>
        </w:rPr>
        <w:t xml:space="preserve">), </w:t>
      </w:r>
      <w:r w:rsidR="00107B7D" w:rsidRPr="00107B7D">
        <w:rPr>
          <w:rFonts w:ascii="Arial" w:hAnsi="Arial" w:cs="Arial"/>
          <w:bCs/>
          <w:sz w:val="24"/>
          <w:szCs w:val="24"/>
        </w:rPr>
        <w:t xml:space="preserve">branky </w:t>
      </w:r>
      <w:r w:rsidR="00107B7D">
        <w:rPr>
          <w:rFonts w:ascii="Arial" w:hAnsi="Arial" w:cs="Arial"/>
          <w:bCs/>
          <w:sz w:val="24"/>
          <w:szCs w:val="24"/>
        </w:rPr>
        <w:t xml:space="preserve">Musil 3, Jan 2, Novák 2, Šimon, asistence Janda 2, Bednář 2, Šimon 2, Mach, Musil, Marek Svoboda, Martin Svoboda, vyloučení 3:3, využití 2:0, v oslabení 0:0, rozhodčí Vlastimil Ryšavý, </w:t>
      </w:r>
      <w:proofErr w:type="spellStart"/>
      <w:r w:rsidR="00107B7D">
        <w:rPr>
          <w:rFonts w:ascii="Arial" w:hAnsi="Arial" w:cs="Arial"/>
          <w:bCs/>
          <w:sz w:val="24"/>
          <w:szCs w:val="24"/>
        </w:rPr>
        <w:t>Čurila</w:t>
      </w:r>
      <w:proofErr w:type="spellEnd"/>
      <w:r w:rsidR="00107B7D">
        <w:rPr>
          <w:rFonts w:ascii="Arial" w:hAnsi="Arial" w:cs="Arial"/>
          <w:bCs/>
          <w:sz w:val="24"/>
          <w:szCs w:val="24"/>
        </w:rPr>
        <w:t xml:space="preserve">, Mareček, </w:t>
      </w:r>
      <w:r w:rsidR="00625635">
        <w:rPr>
          <w:rFonts w:ascii="Arial" w:hAnsi="Arial" w:cs="Arial"/>
          <w:bCs/>
          <w:sz w:val="24"/>
          <w:szCs w:val="24"/>
        </w:rPr>
        <w:t xml:space="preserve">160 diváků, </w:t>
      </w:r>
      <w:r w:rsidR="00107B7D">
        <w:rPr>
          <w:rFonts w:ascii="Arial" w:hAnsi="Arial" w:cs="Arial"/>
          <w:bCs/>
          <w:sz w:val="24"/>
          <w:szCs w:val="24"/>
        </w:rPr>
        <w:t>hráno n</w:t>
      </w:r>
      <w:r w:rsidR="00625635">
        <w:rPr>
          <w:rFonts w:ascii="Arial" w:hAnsi="Arial" w:cs="Arial"/>
          <w:bCs/>
          <w:sz w:val="24"/>
          <w:szCs w:val="24"/>
        </w:rPr>
        <w:t>a ZS v Bystřici nad Pernštejnem</w:t>
      </w:r>
      <w:r w:rsidR="00107B7D">
        <w:rPr>
          <w:rFonts w:ascii="Arial" w:hAnsi="Arial" w:cs="Arial"/>
          <w:bCs/>
          <w:sz w:val="24"/>
          <w:szCs w:val="24"/>
        </w:rPr>
        <w:t>.</w:t>
      </w:r>
    </w:p>
    <w:p w:rsidR="00625635" w:rsidRPr="00625635" w:rsidRDefault="00625635" w:rsidP="00625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25635">
        <w:rPr>
          <w:rFonts w:ascii="Arial" w:eastAsia="Times New Roman" w:hAnsi="Arial" w:cs="Arial"/>
          <w:sz w:val="24"/>
          <w:szCs w:val="24"/>
          <w:lang w:eastAsia="cs-CZ"/>
        </w:rPr>
        <w:t xml:space="preserve">Hosté se přijeli utkání pouze zúčastnit a podle toho také vypadal obraz hry. Domácí Zubři od začátku naplňovali roli favorita a hostům prakticky nic nedovolovali. Již po dvou minutách prostřelil hostujícího brankáře Dingu dělovkou od modré Jan a jednoznačně tak nasměroval vývoj utkání tam, kam všichni očekávali. Zubři byli při chuti, hosté nestíhali, působili odevzdaně. Do konce první třetiny se z neustálého tlaku ještě prosadili Musil a Šimon. Ve druhé třetině se obraz hry nezměnil, domácí hráli s chutí a předváděli pohledné kombinace, kdy si s hostující obranou dělali, co chtěli. Postupně se trefili Šimon, znovu Jan a </w:t>
      </w:r>
      <w:proofErr w:type="spellStart"/>
      <w:r w:rsidRPr="00625635">
        <w:rPr>
          <w:rFonts w:ascii="Arial" w:eastAsia="Times New Roman" w:hAnsi="Arial" w:cs="Arial"/>
          <w:sz w:val="24"/>
          <w:szCs w:val="24"/>
          <w:lang w:eastAsia="cs-CZ"/>
        </w:rPr>
        <w:t>nejkrás</w:t>
      </w: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625635">
        <w:rPr>
          <w:rFonts w:ascii="Arial" w:eastAsia="Times New Roman" w:hAnsi="Arial" w:cs="Arial"/>
          <w:sz w:val="24"/>
          <w:szCs w:val="24"/>
          <w:lang w:eastAsia="cs-CZ"/>
        </w:rPr>
        <w:t>nější</w:t>
      </w:r>
      <w:proofErr w:type="spellEnd"/>
      <w:r w:rsidRPr="00625635">
        <w:rPr>
          <w:rFonts w:ascii="Arial" w:eastAsia="Times New Roman" w:hAnsi="Arial" w:cs="Arial"/>
          <w:sz w:val="24"/>
          <w:szCs w:val="24"/>
          <w:lang w:eastAsia="cs-CZ"/>
        </w:rPr>
        <w:t xml:space="preserve"> akci předvedla celá trojice útočníků Janda, Sv</w:t>
      </w:r>
      <w:r>
        <w:rPr>
          <w:rFonts w:ascii="Arial" w:eastAsia="Times New Roman" w:hAnsi="Arial" w:cs="Arial"/>
          <w:sz w:val="24"/>
          <w:szCs w:val="24"/>
          <w:lang w:eastAsia="cs-CZ"/>
        </w:rPr>
        <w:t>oboda a zakončující Novák, kteří</w:t>
      </w:r>
      <w:r w:rsidRPr="00625635">
        <w:rPr>
          <w:rFonts w:ascii="Arial" w:eastAsia="Times New Roman" w:hAnsi="Arial" w:cs="Arial"/>
          <w:sz w:val="24"/>
          <w:szCs w:val="24"/>
          <w:lang w:eastAsia="cs-CZ"/>
        </w:rPr>
        <w:t xml:space="preserve"> vyšachovali hrou na jeden dotek komparzisty z Bítýšky a navyšovali tak na průběžných 8:0. To ovšem neunesl hostující brankář Dinga a pro jeho údajné zranění bylo utkání ukončeno, hosté totiž odmítli pokračovat. Zápas byl tak po druhé třetině za stavu 8:0 předčasně ukončen.</w:t>
      </w:r>
    </w:p>
    <w:p w:rsidR="00107B7D" w:rsidRPr="00A60367" w:rsidRDefault="00625635" w:rsidP="00A60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635">
        <w:rPr>
          <w:rFonts w:ascii="Arial" w:hAnsi="Arial" w:cs="Arial"/>
          <w:bCs/>
          <w:sz w:val="24"/>
          <w:szCs w:val="24"/>
          <w:u w:val="single"/>
        </w:rPr>
        <w:t>Pozn. OS LH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07B7D">
        <w:rPr>
          <w:rFonts w:ascii="Arial" w:hAnsi="Arial" w:cs="Arial"/>
          <w:bCs/>
          <w:sz w:val="24"/>
          <w:szCs w:val="24"/>
        </w:rPr>
        <w:t>Utkání bylo ukončeno po druhé třetině pro zraněn</w:t>
      </w:r>
      <w:r>
        <w:rPr>
          <w:rFonts w:ascii="Arial" w:hAnsi="Arial" w:cs="Arial"/>
          <w:bCs/>
          <w:sz w:val="24"/>
          <w:szCs w:val="24"/>
        </w:rPr>
        <w:t>í</w:t>
      </w:r>
      <w:r w:rsidR="00107B7D">
        <w:rPr>
          <w:rFonts w:ascii="Arial" w:hAnsi="Arial" w:cs="Arial"/>
          <w:bCs/>
          <w:sz w:val="24"/>
          <w:szCs w:val="24"/>
        </w:rPr>
        <w:t xml:space="preserve"> brankáře hostů Dinga, hosté poté odmítli nastoupit k další třetině. Po předběžné informaci STK bude utkání hodnoceno jako kontumační vítězství domácích, přičemž vzhledem k tomu, že byla odehrána více jak polovina utkání, jako konečný stav se ponechá výsledek, dosažený na ledě a domácím hráčům budou započteny body za branky a asistence</w:t>
      </w:r>
      <w:r w:rsidR="00D6634C">
        <w:rPr>
          <w:rFonts w:ascii="Arial" w:hAnsi="Arial" w:cs="Arial"/>
          <w:bCs/>
          <w:sz w:val="24"/>
          <w:szCs w:val="24"/>
        </w:rPr>
        <w:t>. Předčasné ukončení utkání bude předáno ke konečnému řešení Disciplinární komisi.</w:t>
      </w:r>
    </w:p>
    <w:p w:rsidR="00D02D6E" w:rsidRDefault="00D02D6E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5635" w:rsidRDefault="00625635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5635" w:rsidRDefault="00625635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5635" w:rsidRDefault="00625635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D6E" w:rsidRPr="0078705E" w:rsidRDefault="0078705E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705E">
        <w:rPr>
          <w:rFonts w:ascii="Arial" w:hAnsi="Arial" w:cs="Arial"/>
          <w:b/>
          <w:sz w:val="24"/>
          <w:szCs w:val="24"/>
        </w:rPr>
        <w:lastRenderedPageBreak/>
        <w:t xml:space="preserve">19. kolo </w:t>
      </w:r>
      <w:r>
        <w:rPr>
          <w:rFonts w:ascii="Arial" w:hAnsi="Arial" w:cs="Arial"/>
          <w:b/>
          <w:sz w:val="24"/>
          <w:szCs w:val="24"/>
        </w:rPr>
        <w:t>25. 3. 2017</w:t>
      </w:r>
    </w:p>
    <w:p w:rsidR="00D6634C" w:rsidRDefault="00D6634C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634C" w:rsidRPr="0078705E" w:rsidRDefault="0078705E" w:rsidP="0035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tomu, že podle rozhodnutí STK nebylo do termínu 5. března 2017 odehráno odložené utkání č. J2057 TJ Náměšť – HC Spartak Velká Bíteš B z viny hostujícího mužstva, rozhodla STK o kontumaci tohoto utkání 5:0 ve prospěch TJ Náměšť, a dále předává Disciplinární komisi k řešení přestupku HC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>. V. Bíteš B – nenastoupení k utkání.</w:t>
      </w:r>
    </w:p>
    <w:p w:rsidR="00D6634C" w:rsidRDefault="00D6634C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5635" w:rsidRDefault="00625635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2722" w:rsidRPr="00EF0EAC" w:rsidRDefault="00352722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EAC">
        <w:rPr>
          <w:rFonts w:ascii="Arial" w:hAnsi="Arial" w:cs="Arial"/>
          <w:b/>
          <w:sz w:val="24"/>
          <w:szCs w:val="24"/>
          <w:u w:val="single"/>
        </w:rPr>
        <w:t>KSM-V po</w:t>
      </w:r>
      <w:r w:rsidR="0061494C" w:rsidRPr="00EF0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0367">
        <w:rPr>
          <w:rFonts w:ascii="Arial" w:hAnsi="Arial" w:cs="Arial"/>
          <w:b/>
          <w:sz w:val="24"/>
          <w:szCs w:val="24"/>
          <w:u w:val="single"/>
        </w:rPr>
        <w:t>20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206015" w:rsidRPr="00EF0EAC" w:rsidRDefault="00206015" w:rsidP="0043635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551"/>
        <w:gridCol w:w="142"/>
        <w:gridCol w:w="567"/>
        <w:gridCol w:w="709"/>
        <w:gridCol w:w="850"/>
      </w:tblGrid>
      <w:tr w:rsidR="00F942AC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5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18649A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18649A" w:rsidRPr="00EF0EAC" w:rsidRDefault="0018649A" w:rsidP="0018649A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107B7D" w:rsidP="0018649A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07B7D" w:rsidP="00E43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E43D85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E43D85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D663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D6634C" w:rsidP="0018649A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</w:t>
            </w:r>
          </w:p>
        </w:tc>
      </w:tr>
      <w:tr w:rsidR="0018649A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18649A" w:rsidP="0018649A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D6634C" w:rsidP="0018649A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D663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1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D6634C" w:rsidP="0018649A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</w:tr>
      <w:tr w:rsidR="0018649A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18649A" w:rsidP="0018649A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D6634C" w:rsidP="00E43D85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E43D85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  <w:r w:rsidR="00D663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</w:t>
            </w:r>
            <w:r w:rsidR="001864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18649A" w:rsidP="0018649A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</w:t>
            </w:r>
          </w:p>
        </w:tc>
      </w:tr>
      <w:tr w:rsidR="0018649A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18649A" w:rsidRPr="00EF0EAC" w:rsidRDefault="0018649A" w:rsidP="0018649A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D6634C" w:rsidP="00E43D85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E43D85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E43D85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D6634C" w:rsidP="00186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18649A" w:rsidRPr="00EF0EAC" w:rsidRDefault="0018649A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D663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18649A" w:rsidRPr="00EF0EAC" w:rsidRDefault="0018649A" w:rsidP="00E43D85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E43D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D6634C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D6634C" w:rsidRPr="00EF0EAC" w:rsidRDefault="00D6634C" w:rsidP="00D6634C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634C" w:rsidRPr="00EF0EAC" w:rsidRDefault="00D6634C" w:rsidP="00D6634C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8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634C" w:rsidRPr="00EF0EAC" w:rsidRDefault="00D6634C" w:rsidP="00D6634C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D6634C" w:rsidRPr="00EF0EAC" w:rsidTr="001864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D6634C" w:rsidRPr="00EF0EAC" w:rsidRDefault="00D6634C" w:rsidP="00D6634C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634C" w:rsidRPr="00EF0EAC" w:rsidRDefault="00D6634C" w:rsidP="00D6634C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634C" w:rsidRPr="00EF0EAC" w:rsidRDefault="00D6634C" w:rsidP="00D6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58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634C" w:rsidRPr="00EF0EAC" w:rsidRDefault="00D6634C" w:rsidP="00D6634C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</w:tbl>
    <w:p w:rsidR="00C606A9" w:rsidRDefault="00C606A9" w:rsidP="00C606A9">
      <w:pPr>
        <w:rPr>
          <w:lang w:eastAsia="cs-CZ"/>
        </w:rPr>
      </w:pPr>
    </w:p>
    <w:p w:rsidR="00831844" w:rsidRPr="00EF0EAC" w:rsidRDefault="00831844" w:rsidP="00831844">
      <w:pPr>
        <w:pStyle w:val="Nadpis4"/>
        <w:rPr>
          <w:color w:val="auto"/>
        </w:rPr>
      </w:pPr>
      <w:r w:rsidRPr="00EF0EAC">
        <w:rPr>
          <w:color w:val="auto"/>
        </w:rPr>
        <w:t xml:space="preserve">Tabulka kanadského bodování po </w:t>
      </w:r>
      <w:r w:rsidR="00F75B96" w:rsidRPr="00EF0EAC">
        <w:rPr>
          <w:color w:val="auto"/>
        </w:rPr>
        <w:t>1</w:t>
      </w:r>
      <w:r w:rsidR="0061429B">
        <w:rPr>
          <w:color w:val="auto"/>
        </w:rPr>
        <w:t>9</w:t>
      </w:r>
      <w:r w:rsidRPr="00EF0EAC">
        <w:rPr>
          <w:color w:val="auto"/>
        </w:rPr>
        <w:t>. kole</w:t>
      </w:r>
      <w:r w:rsidR="00351943">
        <w:rPr>
          <w:color w:val="auto"/>
        </w:rPr>
        <w:t xml:space="preserve"> </w:t>
      </w:r>
    </w:p>
    <w:p w:rsidR="00A910CA" w:rsidRPr="00EF0EAC" w:rsidRDefault="00A910CA" w:rsidP="00A910CA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472CA7" w:rsidRPr="00EF0EAC" w:rsidTr="00864ED9">
        <w:tc>
          <w:tcPr>
            <w:tcW w:w="113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8A1B71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DA3CE4" w:rsidP="00A60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60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A60367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A60367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2</w:t>
            </w:r>
          </w:p>
        </w:tc>
      </w:tr>
      <w:tr w:rsidR="008A1B71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1B4208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1B4208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1B4208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  <w:tr w:rsidR="00DE4D2F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4D2F" w:rsidRPr="00EF0EAC" w:rsidRDefault="00DE4D2F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A60367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A60367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A60367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2</w:t>
            </w:r>
          </w:p>
        </w:tc>
      </w:tr>
      <w:tr w:rsidR="00DA3CE4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1D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A60367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A60367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A60367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7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61429B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61429B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61429B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8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8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4ED9" w:rsidRPr="00EF0EAC" w:rsidRDefault="00864ED9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 w:rsidR="00FB06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FB061C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FB061C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FB061C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.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FB061C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záre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Vladimí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</w:tbl>
    <w:p w:rsidR="00625635" w:rsidRDefault="00625635" w:rsidP="00625635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25635" w:rsidRPr="00625635" w:rsidRDefault="00625635" w:rsidP="00625635">
      <w:pPr>
        <w:spacing w:after="0"/>
      </w:pPr>
    </w:p>
    <w:p w:rsidR="00625635" w:rsidRPr="00EF0EAC" w:rsidRDefault="00625635" w:rsidP="00625635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Tabulka slušnosti po 1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9</w:t>
      </w: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625635" w:rsidRPr="00EF0EAC" w:rsidRDefault="00625635" w:rsidP="0062563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625635" w:rsidRPr="00EF0EAC" w:rsidTr="00B514FC">
        <w:tc>
          <w:tcPr>
            <w:tcW w:w="993" w:type="dxa"/>
          </w:tcPr>
          <w:p w:rsidR="00625635" w:rsidRPr="00EF0EAC" w:rsidRDefault="00625635" w:rsidP="00B514FC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2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</w:t>
            </w: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rn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8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9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6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5635" w:rsidRPr="00EF0EAC" w:rsidRDefault="00625635" w:rsidP="00B514FC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2</w:t>
            </w:r>
          </w:p>
        </w:tc>
      </w:tr>
      <w:tr w:rsidR="00625635" w:rsidRPr="00EF0EAC" w:rsidTr="00B514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5635" w:rsidRPr="00EF0EAC" w:rsidRDefault="00625635" w:rsidP="00B514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635" w:rsidRPr="00EF0EAC" w:rsidRDefault="00625635" w:rsidP="00B5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5</w:t>
            </w:r>
          </w:p>
        </w:tc>
      </w:tr>
    </w:tbl>
    <w:p w:rsidR="00625635" w:rsidRDefault="00625635" w:rsidP="00625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2E3" w:rsidRPr="00EF0EAC" w:rsidRDefault="006C42E3" w:rsidP="006C42E3">
      <w:pPr>
        <w:pStyle w:val="Nadpis4"/>
        <w:rPr>
          <w:color w:val="auto"/>
        </w:rPr>
      </w:pPr>
      <w:r w:rsidRPr="00EF0EAC">
        <w:rPr>
          <w:color w:val="auto"/>
        </w:rPr>
        <w:lastRenderedPageBreak/>
        <w:t>Tabulka střelců po 1</w:t>
      </w:r>
      <w:r w:rsidR="0061429B">
        <w:rPr>
          <w:color w:val="auto"/>
        </w:rPr>
        <w:t>9</w:t>
      </w:r>
      <w:r w:rsidRPr="00EF0EAC">
        <w:rPr>
          <w:color w:val="auto"/>
        </w:rPr>
        <w:t>. kole</w:t>
      </w:r>
    </w:p>
    <w:p w:rsidR="006C42E3" w:rsidRPr="00EF0EAC" w:rsidRDefault="006C42E3" w:rsidP="006C42E3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2"/>
      </w:tblGrid>
      <w:tr w:rsidR="006C42E3" w:rsidRPr="00EF0EAC" w:rsidTr="006C42E3">
        <w:tc>
          <w:tcPr>
            <w:tcW w:w="113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2" w:type="dxa"/>
            <w:vAlign w:val="center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6401A3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FB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0C04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DA3CE4" w:rsidP="001D1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1D1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1D149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FB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FB061C" w:rsidP="002F6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FB061C" w:rsidRPr="00EF0EAC" w:rsidTr="007F21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10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FB061C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FB061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B061C" w:rsidRPr="00EF0EAC" w:rsidRDefault="00FB061C" w:rsidP="00FB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061C" w:rsidRPr="00EF0EAC" w:rsidRDefault="00FB061C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</w:tbl>
    <w:p w:rsidR="00804D4D" w:rsidRDefault="00804D4D" w:rsidP="00A624F0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8773E5" w:rsidRPr="00EF0EAC" w:rsidRDefault="008773E5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73E5" w:rsidRPr="00EF0EAC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E1"/>
    <w:multiLevelType w:val="hybridMultilevel"/>
    <w:tmpl w:val="43FA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E2349"/>
    <w:multiLevelType w:val="hybridMultilevel"/>
    <w:tmpl w:val="C2C6B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6F3"/>
    <w:multiLevelType w:val="hybridMultilevel"/>
    <w:tmpl w:val="ADB22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13AC4"/>
    <w:rsid w:val="000175D0"/>
    <w:rsid w:val="000216BE"/>
    <w:rsid w:val="0002393A"/>
    <w:rsid w:val="00043D7A"/>
    <w:rsid w:val="000537F1"/>
    <w:rsid w:val="00065530"/>
    <w:rsid w:val="0006653B"/>
    <w:rsid w:val="000A0614"/>
    <w:rsid w:val="000C048C"/>
    <w:rsid w:val="000C6816"/>
    <w:rsid w:val="000E1C47"/>
    <w:rsid w:val="000E3718"/>
    <w:rsid w:val="00100F76"/>
    <w:rsid w:val="00107B7D"/>
    <w:rsid w:val="001124D3"/>
    <w:rsid w:val="001626AE"/>
    <w:rsid w:val="0018649A"/>
    <w:rsid w:val="001958EF"/>
    <w:rsid w:val="001B4208"/>
    <w:rsid w:val="001B440E"/>
    <w:rsid w:val="001D0244"/>
    <w:rsid w:val="001D149C"/>
    <w:rsid w:val="001D4995"/>
    <w:rsid w:val="001F6AEF"/>
    <w:rsid w:val="001F7600"/>
    <w:rsid w:val="00200CF1"/>
    <w:rsid w:val="00206015"/>
    <w:rsid w:val="00237CB6"/>
    <w:rsid w:val="002741C7"/>
    <w:rsid w:val="002771A3"/>
    <w:rsid w:val="00277C1E"/>
    <w:rsid w:val="002B17C5"/>
    <w:rsid w:val="002C4641"/>
    <w:rsid w:val="002C60BC"/>
    <w:rsid w:val="002D7F93"/>
    <w:rsid w:val="002E7302"/>
    <w:rsid w:val="002F29B0"/>
    <w:rsid w:val="002F3A79"/>
    <w:rsid w:val="002F64EE"/>
    <w:rsid w:val="00304087"/>
    <w:rsid w:val="0034389C"/>
    <w:rsid w:val="00351943"/>
    <w:rsid w:val="00352274"/>
    <w:rsid w:val="00352722"/>
    <w:rsid w:val="00353282"/>
    <w:rsid w:val="00380FAA"/>
    <w:rsid w:val="003C1E46"/>
    <w:rsid w:val="003D1018"/>
    <w:rsid w:val="003D45B7"/>
    <w:rsid w:val="003E4CE8"/>
    <w:rsid w:val="00402F7D"/>
    <w:rsid w:val="004138CB"/>
    <w:rsid w:val="00424FBC"/>
    <w:rsid w:val="00436356"/>
    <w:rsid w:val="00436EE2"/>
    <w:rsid w:val="00442233"/>
    <w:rsid w:val="0045002A"/>
    <w:rsid w:val="00464500"/>
    <w:rsid w:val="00470AEE"/>
    <w:rsid w:val="00472CA7"/>
    <w:rsid w:val="00497762"/>
    <w:rsid w:val="004B2018"/>
    <w:rsid w:val="004D4DC0"/>
    <w:rsid w:val="004E73BE"/>
    <w:rsid w:val="00505545"/>
    <w:rsid w:val="00547422"/>
    <w:rsid w:val="00565AD1"/>
    <w:rsid w:val="005760E2"/>
    <w:rsid w:val="00593BFB"/>
    <w:rsid w:val="005A186A"/>
    <w:rsid w:val="005A3372"/>
    <w:rsid w:val="005C246F"/>
    <w:rsid w:val="005D6A53"/>
    <w:rsid w:val="005D7A43"/>
    <w:rsid w:val="00604A86"/>
    <w:rsid w:val="0061429B"/>
    <w:rsid w:val="0061494C"/>
    <w:rsid w:val="00625635"/>
    <w:rsid w:val="006342C6"/>
    <w:rsid w:val="006401A3"/>
    <w:rsid w:val="00663BFD"/>
    <w:rsid w:val="0066562C"/>
    <w:rsid w:val="0067128E"/>
    <w:rsid w:val="006746D3"/>
    <w:rsid w:val="0068318B"/>
    <w:rsid w:val="00685C3D"/>
    <w:rsid w:val="006A3DC8"/>
    <w:rsid w:val="006C1053"/>
    <w:rsid w:val="006C42E3"/>
    <w:rsid w:val="006E70A8"/>
    <w:rsid w:val="00717159"/>
    <w:rsid w:val="00761086"/>
    <w:rsid w:val="0077216E"/>
    <w:rsid w:val="0078705E"/>
    <w:rsid w:val="007C0C19"/>
    <w:rsid w:val="007C164B"/>
    <w:rsid w:val="007C6E02"/>
    <w:rsid w:val="007D6624"/>
    <w:rsid w:val="007F2146"/>
    <w:rsid w:val="007F7BE2"/>
    <w:rsid w:val="00804275"/>
    <w:rsid w:val="00804D4D"/>
    <w:rsid w:val="008105DF"/>
    <w:rsid w:val="00810B89"/>
    <w:rsid w:val="00823E70"/>
    <w:rsid w:val="00824006"/>
    <w:rsid w:val="00830F56"/>
    <w:rsid w:val="00831844"/>
    <w:rsid w:val="00836CAF"/>
    <w:rsid w:val="00854EB6"/>
    <w:rsid w:val="00864455"/>
    <w:rsid w:val="00864ED9"/>
    <w:rsid w:val="008773E5"/>
    <w:rsid w:val="008A0444"/>
    <w:rsid w:val="008A1B71"/>
    <w:rsid w:val="008A482F"/>
    <w:rsid w:val="008B7874"/>
    <w:rsid w:val="008C5A95"/>
    <w:rsid w:val="008D2735"/>
    <w:rsid w:val="008D4D1F"/>
    <w:rsid w:val="008E6477"/>
    <w:rsid w:val="008F5522"/>
    <w:rsid w:val="00907CE4"/>
    <w:rsid w:val="00923C39"/>
    <w:rsid w:val="00930AB8"/>
    <w:rsid w:val="00930B66"/>
    <w:rsid w:val="0093315E"/>
    <w:rsid w:val="00933D13"/>
    <w:rsid w:val="00946CC5"/>
    <w:rsid w:val="00971481"/>
    <w:rsid w:val="00974B4E"/>
    <w:rsid w:val="009B36BE"/>
    <w:rsid w:val="009C7D71"/>
    <w:rsid w:val="009E3D29"/>
    <w:rsid w:val="00A023D2"/>
    <w:rsid w:val="00A02CCC"/>
    <w:rsid w:val="00A0456F"/>
    <w:rsid w:val="00A114E0"/>
    <w:rsid w:val="00A16063"/>
    <w:rsid w:val="00A33946"/>
    <w:rsid w:val="00A54E05"/>
    <w:rsid w:val="00A60367"/>
    <w:rsid w:val="00A624F0"/>
    <w:rsid w:val="00A910CA"/>
    <w:rsid w:val="00AB7731"/>
    <w:rsid w:val="00AC00A5"/>
    <w:rsid w:val="00AD3748"/>
    <w:rsid w:val="00AD590D"/>
    <w:rsid w:val="00B00EF5"/>
    <w:rsid w:val="00B40C21"/>
    <w:rsid w:val="00B60C3B"/>
    <w:rsid w:val="00B77EBD"/>
    <w:rsid w:val="00B908E4"/>
    <w:rsid w:val="00B94C76"/>
    <w:rsid w:val="00BA0A39"/>
    <w:rsid w:val="00BA77E0"/>
    <w:rsid w:val="00BB4D6D"/>
    <w:rsid w:val="00BC1E26"/>
    <w:rsid w:val="00BC3A70"/>
    <w:rsid w:val="00BF004A"/>
    <w:rsid w:val="00C04A7F"/>
    <w:rsid w:val="00C078DD"/>
    <w:rsid w:val="00C320C5"/>
    <w:rsid w:val="00C4731D"/>
    <w:rsid w:val="00C54069"/>
    <w:rsid w:val="00C55761"/>
    <w:rsid w:val="00C606A9"/>
    <w:rsid w:val="00C71C19"/>
    <w:rsid w:val="00C902EC"/>
    <w:rsid w:val="00CC54EE"/>
    <w:rsid w:val="00CD78A7"/>
    <w:rsid w:val="00CE031D"/>
    <w:rsid w:val="00CF02DC"/>
    <w:rsid w:val="00D02D6E"/>
    <w:rsid w:val="00D02EF4"/>
    <w:rsid w:val="00D1712B"/>
    <w:rsid w:val="00D33C73"/>
    <w:rsid w:val="00D34ED8"/>
    <w:rsid w:val="00D443C7"/>
    <w:rsid w:val="00D456A2"/>
    <w:rsid w:val="00D508B2"/>
    <w:rsid w:val="00D513CB"/>
    <w:rsid w:val="00D61890"/>
    <w:rsid w:val="00D6634C"/>
    <w:rsid w:val="00D71087"/>
    <w:rsid w:val="00DA3CE4"/>
    <w:rsid w:val="00DE006D"/>
    <w:rsid w:val="00DE3ABF"/>
    <w:rsid w:val="00DE4D2F"/>
    <w:rsid w:val="00E01ECF"/>
    <w:rsid w:val="00E04DF4"/>
    <w:rsid w:val="00E15535"/>
    <w:rsid w:val="00E300E1"/>
    <w:rsid w:val="00E43D85"/>
    <w:rsid w:val="00E51377"/>
    <w:rsid w:val="00E5424F"/>
    <w:rsid w:val="00E64383"/>
    <w:rsid w:val="00E92D8D"/>
    <w:rsid w:val="00EA1CA7"/>
    <w:rsid w:val="00EA6FAC"/>
    <w:rsid w:val="00EC0CB3"/>
    <w:rsid w:val="00EC2D5C"/>
    <w:rsid w:val="00ED761A"/>
    <w:rsid w:val="00EE1588"/>
    <w:rsid w:val="00EE38BA"/>
    <w:rsid w:val="00EF0EAC"/>
    <w:rsid w:val="00F01502"/>
    <w:rsid w:val="00F036EF"/>
    <w:rsid w:val="00F11874"/>
    <w:rsid w:val="00F26547"/>
    <w:rsid w:val="00F73321"/>
    <w:rsid w:val="00F75B96"/>
    <w:rsid w:val="00F942AC"/>
    <w:rsid w:val="00F96C59"/>
    <w:rsid w:val="00FB061C"/>
    <w:rsid w:val="00FC757D"/>
    <w:rsid w:val="00FD3C58"/>
    <w:rsid w:val="00FD47D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38952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0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1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821806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911467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9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85659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9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5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70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3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203202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3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249933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6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84511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34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60137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1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28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119467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5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7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45893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0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6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896753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9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1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1607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5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62275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192137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8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271521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2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799995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8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131C-FA3F-4B3A-8E21-B73133A8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4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8</cp:revision>
  <dcterms:created xsi:type="dcterms:W3CDTF">2017-03-02T10:34:00Z</dcterms:created>
  <dcterms:modified xsi:type="dcterms:W3CDTF">2017-03-07T07:52:00Z</dcterms:modified>
</cp:coreProperties>
</file>